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1)</w:t>
      </w: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Edital Nº </w:t>
      </w:r>
      <w:r w:rsidR="00830A28">
        <w:rPr>
          <w:rFonts w:ascii="Arial" w:hAnsi="Arial" w:cs="Arial"/>
          <w:bCs/>
        </w:rPr>
        <w:t>0</w:t>
      </w:r>
      <w:r w:rsidR="00DD3465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DD3465">
        <w:rPr>
          <w:rFonts w:ascii="Arial" w:hAnsi="Arial" w:cs="Arial"/>
          <w:bCs/>
        </w:rPr>
        <w:t>IFC-CAM/2015</w:t>
      </w:r>
      <w:bookmarkStart w:id="0" w:name="_GoBack"/>
      <w:bookmarkEnd w:id="0"/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Arial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7030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PIBIT  </w:t>
            </w:r>
            <w:r>
              <w:rPr>
                <w:rFonts w:ascii="Arial" w:eastAsia="Helvetica-Bold" w:hAnsi="Arial" w:cs="Arial"/>
                <w:bCs/>
              </w:rPr>
              <w:t xml:space="preserve">(   )PIBIC  (   )PIBIC-EM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 Reitoria</w:t>
            </w:r>
            <w:r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CNPq    (   )FAPESC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 xml:space="preserve">(no máximo </w:t>
            </w:r>
            <w:r>
              <w:rPr>
                <w:rFonts w:ascii="Arial" w:eastAsia="Helvetica-Bold" w:hAnsi="Arial" w:cs="Arial"/>
                <w:bCs/>
                <w:i/>
                <w:sz w:val="22"/>
              </w:rPr>
              <w:t>4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i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"/>
        <w:gridCol w:w="4966"/>
        <w:gridCol w:w="4635"/>
        <w:gridCol w:w="126"/>
      </w:tblGrid>
      <w:tr w:rsidR="00EF708A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lastRenderedPageBreak/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lastRenderedPageBreak/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isto e executado, até o momento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projetadas nos primeiros seis meses, de acordo com o projeto de pesquisa</w:t>
            </w:r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 no Semestre: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A131E0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(</w:t>
            </w:r>
            <w:r w:rsidRPr="00A131E0">
              <w:rPr>
                <w:rFonts w:ascii="Arial" w:eastAsia="Helvetica-Bold" w:hAnsi="Arial" w:cs="Arial"/>
                <w:bCs/>
              </w:rPr>
              <w:t>Apresentação e discussão sucinta dos principais resultados obtidos até o momento. Organizar o texto de forma cronológica conforme a execução das atividades</w:t>
            </w:r>
            <w:r>
              <w:rPr>
                <w:rFonts w:ascii="Arial" w:eastAsia="Helvetica-Bold" w:hAnsi="Arial" w:cs="Arial"/>
                <w:bCs/>
              </w:rPr>
              <w:t>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A131E0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Cs/>
                <w:i/>
                <w:sz w:val="22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estudante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5E" w:rsidRDefault="00E15F5E" w:rsidP="00EF708A">
      <w:pPr>
        <w:spacing w:line="240" w:lineRule="auto"/>
      </w:pPr>
      <w:r>
        <w:separator/>
      </w:r>
    </w:p>
  </w:endnote>
  <w:endnote w:type="continuationSeparator" w:id="1">
    <w:p w:rsidR="00E15F5E" w:rsidRDefault="00E15F5E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5E" w:rsidRDefault="00E15F5E" w:rsidP="00EF708A">
      <w:pPr>
        <w:spacing w:line="240" w:lineRule="auto"/>
      </w:pPr>
      <w:r>
        <w:separator/>
      </w:r>
    </w:p>
  </w:footnote>
  <w:footnote w:type="continuationSeparator" w:id="1">
    <w:p w:rsidR="00E15F5E" w:rsidRDefault="00E15F5E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C46EF"/>
    <w:rsid w:val="003D46C0"/>
    <w:rsid w:val="00430420"/>
    <w:rsid w:val="004D717E"/>
    <w:rsid w:val="00501EEF"/>
    <w:rsid w:val="0052000D"/>
    <w:rsid w:val="00530CED"/>
    <w:rsid w:val="005665DA"/>
    <w:rsid w:val="005B5117"/>
    <w:rsid w:val="0060461C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B2C48"/>
    <w:rsid w:val="00C07CA9"/>
    <w:rsid w:val="00C271D9"/>
    <w:rsid w:val="00CA1C12"/>
    <w:rsid w:val="00CF276C"/>
    <w:rsid w:val="00D072DA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95E-414F-4AEC-9A77-EC0E98D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10-20T13:03:00Z</dcterms:created>
  <dcterms:modified xsi:type="dcterms:W3CDTF">2015-10-20T13:03:00Z</dcterms:modified>
</cp:coreProperties>
</file>